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26" w:rsidRPr="00766BA8" w:rsidRDefault="00E63D26" w:rsidP="00E63D26">
      <w:pPr>
        <w:tabs>
          <w:tab w:val="center" w:pos="4680"/>
          <w:tab w:val="right" w:pos="9360"/>
        </w:tabs>
        <w:spacing w:after="0" w:line="240" w:lineRule="auto"/>
        <w:jc w:val="center"/>
        <w:rPr>
          <w:rFonts w:ascii="Times New Roman" w:hAnsi="Times New Roman" w:cs="Times New Roman"/>
          <w:b/>
          <w:lang w:val="ro-RO"/>
        </w:rPr>
      </w:pPr>
      <w:r w:rsidRPr="00766BA8">
        <w:rPr>
          <w:rFonts w:ascii="Times New Roman" w:hAnsi="Times New Roman" w:cs="Times New Roman"/>
          <w:b/>
          <w:lang w:val="ro-RO"/>
        </w:rPr>
        <w:t>INFORMAREA PUBLICA</w:t>
      </w:r>
    </w:p>
    <w:p w:rsidR="00E63D26" w:rsidRPr="00766BA8" w:rsidRDefault="00E63D26" w:rsidP="00E63D26">
      <w:pPr>
        <w:tabs>
          <w:tab w:val="center" w:pos="4680"/>
          <w:tab w:val="right" w:pos="9360"/>
        </w:tabs>
        <w:spacing w:after="0" w:line="240" w:lineRule="auto"/>
        <w:jc w:val="center"/>
        <w:rPr>
          <w:rFonts w:ascii="Verdana" w:hAnsi="Verdana"/>
          <w:lang w:val="ro-RO"/>
        </w:rPr>
      </w:pPr>
    </w:p>
    <w:p w:rsidR="00E63D26" w:rsidRPr="00766BA8" w:rsidRDefault="00E63D26" w:rsidP="00E63D26">
      <w:pPr>
        <w:tabs>
          <w:tab w:val="center" w:pos="4680"/>
          <w:tab w:val="right" w:pos="9360"/>
        </w:tabs>
        <w:spacing w:after="0" w:line="240" w:lineRule="auto"/>
        <w:jc w:val="center"/>
        <w:rPr>
          <w:rFonts w:ascii="Verdana" w:hAnsi="Verdana"/>
          <w:lang w:val="ro-RO"/>
        </w:rPr>
      </w:pPr>
    </w:p>
    <w:p w:rsidR="00E63D26" w:rsidRPr="00766BA8" w:rsidRDefault="00E63D26" w:rsidP="00E63D26">
      <w:pPr>
        <w:tabs>
          <w:tab w:val="center" w:pos="4680"/>
          <w:tab w:val="right" w:pos="9360"/>
        </w:tabs>
        <w:spacing w:after="0" w:line="240" w:lineRule="auto"/>
        <w:jc w:val="center"/>
        <w:rPr>
          <w:rFonts w:ascii="Times New Roman" w:hAnsi="Times New Roman" w:cs="Times New Roman"/>
          <w:lang w:val="ro-RO"/>
        </w:rPr>
      </w:pPr>
    </w:p>
    <w:p w:rsidR="00E63D26" w:rsidRPr="00766BA8" w:rsidRDefault="00E63D26" w:rsidP="00E63D26">
      <w:pPr>
        <w:tabs>
          <w:tab w:val="center" w:pos="4680"/>
          <w:tab w:val="right" w:pos="9360"/>
        </w:tabs>
        <w:spacing w:after="0" w:line="240" w:lineRule="auto"/>
        <w:jc w:val="both"/>
        <w:rPr>
          <w:rFonts w:ascii="Times New Roman" w:hAnsi="Times New Roman" w:cs="Times New Roman"/>
          <w:lang w:val="ro-RO"/>
        </w:rPr>
      </w:pPr>
      <w:r w:rsidRPr="00766BA8">
        <w:rPr>
          <w:rFonts w:ascii="Times New Roman" w:hAnsi="Times New Roman" w:cs="Times New Roman"/>
          <w:lang w:val="ro-RO"/>
        </w:rPr>
        <w:t xml:space="preserve">Informarea publicului se realizeaza in conformitate cu prevederile HG nr. 878/2005 </w:t>
      </w:r>
      <w:r w:rsidRPr="00766BA8">
        <w:rPr>
          <w:rStyle w:val="l5tlu1"/>
          <w:rFonts w:ascii="Times New Roman" w:hAnsi="Times New Roman" w:cs="Times New Roman"/>
          <w:sz w:val="22"/>
          <w:szCs w:val="22"/>
          <w:lang w:val="ro-RO"/>
        </w:rPr>
        <w:t>privind accesul publicului la informaţia privind mediul</w:t>
      </w:r>
      <w:r w:rsidRPr="00766BA8">
        <w:rPr>
          <w:rFonts w:ascii="Times New Roman" w:hAnsi="Times New Roman" w:cs="Times New Roman"/>
          <w:lang w:val="ro-RO"/>
        </w:rPr>
        <w:t>.</w:t>
      </w:r>
    </w:p>
    <w:p w:rsidR="00E63D26" w:rsidRPr="00766BA8" w:rsidRDefault="00E63D26" w:rsidP="00E63D26">
      <w:pPr>
        <w:tabs>
          <w:tab w:val="center" w:pos="4680"/>
          <w:tab w:val="right" w:pos="9360"/>
        </w:tabs>
        <w:spacing w:after="0" w:line="240" w:lineRule="auto"/>
        <w:jc w:val="both"/>
        <w:rPr>
          <w:rFonts w:ascii="Times New Roman" w:hAnsi="Times New Roman" w:cs="Times New Roman"/>
          <w:lang w:val="ro-RO"/>
        </w:rPr>
      </w:pPr>
    </w:p>
    <w:p w:rsidR="00E63D26" w:rsidRPr="00766BA8" w:rsidRDefault="00E63D26" w:rsidP="00E63D26">
      <w:pPr>
        <w:spacing w:after="0" w:line="240" w:lineRule="auto"/>
        <w:jc w:val="both"/>
        <w:rPr>
          <w:rFonts w:ascii="Times New Roman" w:hAnsi="Times New Roman" w:cs="Times New Roman"/>
          <w:lang w:val="ro-RO"/>
        </w:rPr>
      </w:pPr>
      <w:r w:rsidRPr="00766BA8">
        <w:rPr>
          <w:rFonts w:ascii="Times New Roman" w:hAnsi="Times New Roman" w:cs="Times New Roman"/>
          <w:lang w:val="ro-RO"/>
        </w:rPr>
        <w:t xml:space="preserve">Subscrisa ROMPETROL DOWNSTREAM S.R.L, cu sediul in Bucuresti, Str. Piata Presei Libere,   nr. 3-5, City Gate Northern Tower, et. 2, sector 1, inregistrata la Oficiul Registrului Comertului de pe langa Tribunalul Bucuresti, sub nr. J40/1716/2000, avand cod de inregistrare fiscala RO12751583 legal reprezentata de domnul Vladislav Rusnac, in calitate de Director General, va aducem la cunostinta faptul ca societatea </w:t>
      </w:r>
      <w:r w:rsidRPr="00766BA8">
        <w:rPr>
          <w:rStyle w:val="Strong"/>
          <w:rFonts w:ascii="Times New Roman" w:hAnsi="Times New Roman" w:cs="Times New Roman"/>
          <w:shd w:val="clear" w:color="auto" w:fill="FFFFFF"/>
          <w:lang w:val="ro-RO"/>
        </w:rPr>
        <w:t>este un distribuitor de carburanti de calitate si servicii inovatoare pe piata romaneasca</w:t>
      </w:r>
      <w:r w:rsidRPr="00766BA8">
        <w:rPr>
          <w:rFonts w:ascii="Times New Roman" w:hAnsi="Times New Roman" w:cs="Times New Roman"/>
          <w:lang w:val="ro-RO"/>
        </w:rPr>
        <w:t>.</w:t>
      </w:r>
    </w:p>
    <w:p w:rsidR="00E63D26" w:rsidRPr="00766BA8" w:rsidRDefault="00E63D26" w:rsidP="00E63D26">
      <w:pPr>
        <w:spacing w:after="0" w:line="240" w:lineRule="auto"/>
        <w:jc w:val="both"/>
        <w:rPr>
          <w:rFonts w:ascii="Times New Roman" w:eastAsia="Times New Roman" w:hAnsi="Times New Roman" w:cs="Times New Roman"/>
          <w:color w:val="000000"/>
          <w:lang w:val="ro-RO"/>
        </w:rPr>
      </w:pPr>
    </w:p>
    <w:p w:rsidR="00E63D26" w:rsidRPr="00766BA8" w:rsidRDefault="00E63D26" w:rsidP="00E63D26">
      <w:pPr>
        <w:spacing w:after="0" w:line="240" w:lineRule="auto"/>
        <w:jc w:val="both"/>
        <w:rPr>
          <w:rFonts w:ascii="Times New Roman" w:eastAsia="Times New Roman" w:hAnsi="Times New Roman" w:cs="Times New Roman"/>
          <w:color w:val="000000"/>
          <w:lang w:val="ro-RO"/>
        </w:rPr>
      </w:pPr>
      <w:bookmarkStart w:id="0" w:name="tree#397"/>
      <w:r w:rsidRPr="00766BA8">
        <w:rPr>
          <w:rFonts w:ascii="Times New Roman" w:eastAsia="Calibri" w:hAnsi="Times New Roman" w:cs="Times New Roman"/>
          <w:lang w:val="ro-RO"/>
        </w:rPr>
        <w:t>Rompetrol Downstream SRL este divizia de comert cu amanuntul al carburantilor, a grupului KMG - Rompetrol.</w:t>
      </w:r>
    </w:p>
    <w:p w:rsidR="00E63D26" w:rsidRPr="00766BA8" w:rsidRDefault="00E63D26" w:rsidP="00E63D26">
      <w:pPr>
        <w:spacing w:after="0" w:line="240" w:lineRule="auto"/>
        <w:jc w:val="both"/>
        <w:rPr>
          <w:rFonts w:ascii="Times New Roman" w:eastAsia="Times New Roman" w:hAnsi="Times New Roman" w:cs="Times New Roman"/>
          <w:color w:val="000000"/>
          <w:lang w:val="ro-RO"/>
        </w:rPr>
      </w:pPr>
    </w:p>
    <w:p w:rsidR="00E63D26" w:rsidRPr="00766BA8" w:rsidRDefault="00E63D26" w:rsidP="00E63D26">
      <w:pPr>
        <w:spacing w:after="0" w:line="240" w:lineRule="auto"/>
        <w:jc w:val="both"/>
        <w:rPr>
          <w:rFonts w:ascii="Times New Roman" w:eastAsia="Calibri" w:hAnsi="Times New Roman" w:cs="Times New Roman"/>
          <w:lang w:val="ro-RO"/>
        </w:rPr>
      </w:pPr>
      <w:r w:rsidRPr="00766BA8">
        <w:rPr>
          <w:rFonts w:ascii="Times New Roman" w:eastAsia="Times New Roman" w:hAnsi="Times New Roman" w:cs="Times New Roman"/>
          <w:color w:val="000000"/>
          <w:lang w:val="ro-RO"/>
        </w:rPr>
        <w:t>Reteaua Romperol Downstream SRL este formata din 145 de statii de distributie carburanti si 6 depozite de carburanti.</w:t>
      </w:r>
      <w:r w:rsidRPr="00766BA8">
        <w:rPr>
          <w:rFonts w:ascii="Times New Roman" w:eastAsia="Calibri" w:hAnsi="Times New Roman" w:cs="Times New Roman"/>
          <w:lang w:val="ro-RO"/>
        </w:rPr>
        <w:t xml:space="preserve"> Anexa 1 la prezenta reprezinta lista tuturor punctelor de lucru ale Rompetrol Downstream SRL.</w:t>
      </w:r>
      <w:bookmarkStart w:id="1" w:name="tree#400"/>
    </w:p>
    <w:bookmarkEnd w:id="1"/>
    <w:p w:rsidR="00E63D26" w:rsidRPr="00766BA8" w:rsidRDefault="00E63D26" w:rsidP="00E63D26">
      <w:pPr>
        <w:spacing w:after="0" w:line="240" w:lineRule="auto"/>
        <w:jc w:val="both"/>
        <w:rPr>
          <w:rFonts w:ascii="Times New Roman" w:eastAsia="Times New Roman" w:hAnsi="Times New Roman" w:cs="Times New Roman"/>
          <w:color w:val="000000"/>
          <w:lang w:val="ro-RO"/>
        </w:rPr>
      </w:pPr>
    </w:p>
    <w:p w:rsidR="00E63D26" w:rsidRPr="00766BA8" w:rsidRDefault="00E63D26" w:rsidP="00E63D26">
      <w:pPr>
        <w:spacing w:after="0" w:line="240" w:lineRule="auto"/>
        <w:jc w:val="both"/>
        <w:rPr>
          <w:rFonts w:ascii="Times New Roman" w:eastAsia="Times New Roman" w:hAnsi="Times New Roman" w:cs="Times New Roman"/>
          <w:bCs/>
          <w:color w:val="000000"/>
          <w:lang w:val="ro-RO"/>
        </w:rPr>
      </w:pPr>
      <w:bookmarkStart w:id="2" w:name="tree#399"/>
      <w:bookmarkEnd w:id="0"/>
      <w:r w:rsidRPr="00766BA8">
        <w:rPr>
          <w:rFonts w:ascii="Times New Roman" w:eastAsia="Times New Roman" w:hAnsi="Times New Roman" w:cs="Times New Roman"/>
          <w:bCs/>
          <w:color w:val="000000"/>
          <w:lang w:val="ro-RO"/>
        </w:rPr>
        <w:t>In punctele de lucru se desfasoara activitati in conformitate cu autorizatiile de mediu si de gospodarire a apelor emise pentru fiecare punct de lucru in conformitate cu Legea Apelor nr. 107/1996, cu Ordinul nr. 662/2006, cu Ordonanta de Urgenta 195/2005 privind protectia mediului si cu Ordimul 1798/2007.</w:t>
      </w:r>
    </w:p>
    <w:p w:rsidR="00E63D26" w:rsidRPr="00766BA8" w:rsidRDefault="00E63D26" w:rsidP="00E63D26">
      <w:pPr>
        <w:spacing w:after="0" w:line="240" w:lineRule="auto"/>
        <w:jc w:val="both"/>
        <w:rPr>
          <w:rFonts w:ascii="Times New Roman" w:eastAsia="Times New Roman" w:hAnsi="Times New Roman" w:cs="Times New Roman"/>
          <w:bCs/>
          <w:color w:val="000000"/>
          <w:lang w:val="ro-RO"/>
        </w:rPr>
      </w:pPr>
    </w:p>
    <w:p w:rsidR="00E63D26" w:rsidRPr="00766BA8" w:rsidRDefault="00E63D26" w:rsidP="00E63D26">
      <w:pPr>
        <w:spacing w:after="0" w:line="240" w:lineRule="auto"/>
        <w:jc w:val="both"/>
        <w:rPr>
          <w:rFonts w:ascii="Times New Roman" w:hAnsi="Times New Roman" w:cs="Times New Roman"/>
          <w:lang w:val="ro-RO"/>
        </w:rPr>
      </w:pPr>
      <w:r w:rsidRPr="00766BA8">
        <w:rPr>
          <w:rFonts w:ascii="Times New Roman" w:hAnsi="Times New Roman" w:cs="Times New Roman"/>
          <w:lang w:val="ro-RO"/>
        </w:rPr>
        <w:t>In punctele de lucru al Rompetrol Downstream se comercializeaza benzine, motorine si GPL</w:t>
      </w:r>
      <w:bookmarkStart w:id="3" w:name="tree#401"/>
      <w:bookmarkEnd w:id="2"/>
      <w:r w:rsidRPr="00766BA8">
        <w:rPr>
          <w:rFonts w:ascii="Times New Roman" w:hAnsi="Times New Roman" w:cs="Times New Roman"/>
          <w:lang w:val="ro-RO"/>
        </w:rPr>
        <w:t>. Acestea sunt substante periculoase si se stocheaza in rezervoare subterane/supraterane etanse.</w:t>
      </w:r>
    </w:p>
    <w:p w:rsidR="00E63D26" w:rsidRPr="00766BA8" w:rsidRDefault="00E63D26" w:rsidP="00E63D26">
      <w:pPr>
        <w:spacing w:after="0" w:line="240" w:lineRule="auto"/>
        <w:jc w:val="both"/>
        <w:rPr>
          <w:rFonts w:ascii="Times New Roman" w:hAnsi="Times New Roman" w:cs="Times New Roman"/>
          <w:lang w:val="ro-RO"/>
        </w:rPr>
      </w:pPr>
    </w:p>
    <w:p w:rsidR="00E63D26" w:rsidRPr="00766BA8" w:rsidRDefault="00E63D26" w:rsidP="00E63D26">
      <w:pPr>
        <w:pStyle w:val="Header"/>
        <w:spacing w:before="120" w:after="120"/>
        <w:jc w:val="both"/>
        <w:rPr>
          <w:rFonts w:ascii="Times New Roman" w:hAnsi="Times New Roman" w:cs="Times New Roman"/>
          <w:lang w:val="ro-RO"/>
        </w:rPr>
      </w:pPr>
      <w:r w:rsidRPr="00766BA8">
        <w:rPr>
          <w:rFonts w:ascii="Times New Roman" w:hAnsi="Times New Roman" w:cs="Times New Roman"/>
          <w:lang w:val="ro-RO"/>
        </w:rPr>
        <w:t xml:space="preserve">Rompetrol Downstream s-a preocupat permanent de imbunatatirea serviciilor </w:t>
      </w:r>
      <w:r w:rsidRPr="00766BA8">
        <w:rPr>
          <w:rFonts w:ascii="Times New Roman" w:eastAsia="Calibri" w:hAnsi="Times New Roman" w:cs="Times New Roman"/>
          <w:lang w:val="ro-RO"/>
        </w:rPr>
        <w:t>si a produselor pe care le comercializeaza, in</w:t>
      </w:r>
      <w:r w:rsidRPr="00766BA8">
        <w:rPr>
          <w:rFonts w:ascii="Times New Roman" w:hAnsi="Times New Roman" w:cs="Times New Roman"/>
          <w:lang w:val="ro-RO"/>
        </w:rPr>
        <w:t xml:space="preserve"> vederea respectarii cerintelor legale din domeniile sanatatii si securitatii in munca, al situatiilor de urgenta si al protectiei mediului inconjurator.</w:t>
      </w:r>
    </w:p>
    <w:p w:rsidR="00E63D26" w:rsidRPr="00766BA8" w:rsidRDefault="00E63D26" w:rsidP="00E63D26">
      <w:pPr>
        <w:spacing w:after="0" w:line="240" w:lineRule="auto"/>
        <w:jc w:val="both"/>
        <w:rPr>
          <w:rFonts w:ascii="Times New Roman" w:hAnsi="Times New Roman" w:cs="Times New Roman"/>
          <w:lang w:val="ro-RO"/>
        </w:rPr>
      </w:pPr>
    </w:p>
    <w:p w:rsidR="00E63D26" w:rsidRPr="00766BA8" w:rsidRDefault="00E63D26" w:rsidP="00E63D26">
      <w:pPr>
        <w:spacing w:after="0" w:line="240" w:lineRule="auto"/>
        <w:jc w:val="both"/>
        <w:rPr>
          <w:rFonts w:ascii="Times New Roman" w:eastAsia="Times New Roman" w:hAnsi="Times New Roman" w:cs="Times New Roman"/>
          <w:color w:val="FF0000"/>
          <w:lang w:val="ro-RO"/>
        </w:rPr>
      </w:pPr>
      <w:r w:rsidRPr="00766BA8">
        <w:rPr>
          <w:rFonts w:ascii="Times New Roman" w:eastAsia="Calibri" w:hAnsi="Times New Roman" w:cs="Times New Roman"/>
          <w:lang w:val="ro-RO"/>
        </w:rPr>
        <w:t>Rompetrol Downstream S.R.L,</w:t>
      </w:r>
      <w:r w:rsidRPr="00766BA8">
        <w:rPr>
          <w:rFonts w:ascii="Times New Roman" w:hAnsi="Times New Roman" w:cs="Times New Roman"/>
          <w:lang w:val="ro-RO"/>
        </w:rPr>
        <w:t xml:space="preserve"> </w:t>
      </w:r>
      <w:r w:rsidRPr="00766BA8">
        <w:rPr>
          <w:rFonts w:ascii="Times New Roman" w:eastAsia="Calibri" w:hAnsi="Times New Roman" w:cs="Times New Roman"/>
          <w:lang w:val="ro-RO"/>
        </w:rPr>
        <w:t>aduce la cunostinta publicului interesat faptul ca produsele comercializate sunt clasificate ca fiind periculoase in conformitate cu Directiva 67/548/EEC si Regulamentul 1272/2008 si pot avea urmatoarele consecinte asupre mediului si sanatatii umane: sunt lichide inflamabile, pot fi iritante pentru piele si ochi, pot fi toxice pentru mediul acvatic, pot fi nocive in caz de inhalare si aspirare, in caz de manevrare gresita pot fi poluante pentru panza de apa freática si pentru sol.</w:t>
      </w:r>
      <w:r w:rsidRPr="00766BA8">
        <w:rPr>
          <w:rFonts w:ascii="Times New Roman" w:hAnsi="Times New Roman" w:cs="Times New Roman"/>
          <w:lang w:val="ro-RO"/>
        </w:rPr>
        <w:t xml:space="preserve"> Informare publicului in format extins dar si alte informatii suplimentare pot fi obtinute la sediul societatii</w:t>
      </w:r>
    </w:p>
    <w:bookmarkEnd w:id="3"/>
    <w:p w:rsidR="00E63D26" w:rsidRPr="00766BA8" w:rsidRDefault="00E63D26" w:rsidP="00E63D26">
      <w:pPr>
        <w:tabs>
          <w:tab w:val="center" w:pos="4680"/>
          <w:tab w:val="right" w:pos="9360"/>
        </w:tabs>
        <w:spacing w:after="0" w:line="240" w:lineRule="auto"/>
        <w:jc w:val="both"/>
        <w:rPr>
          <w:rFonts w:ascii="Times New Roman" w:eastAsia="Times New Roman" w:hAnsi="Times New Roman" w:cs="Times New Roman"/>
          <w:color w:val="000000"/>
          <w:lang w:val="ro-RO"/>
        </w:rPr>
      </w:pPr>
    </w:p>
    <w:p w:rsidR="00E63D26" w:rsidRPr="00766BA8" w:rsidRDefault="00E63D26" w:rsidP="00E63D26">
      <w:pPr>
        <w:tabs>
          <w:tab w:val="center" w:pos="4680"/>
          <w:tab w:val="right" w:pos="9360"/>
        </w:tabs>
        <w:spacing w:after="0" w:line="240" w:lineRule="auto"/>
        <w:jc w:val="both"/>
        <w:rPr>
          <w:rFonts w:ascii="Times New Roman" w:hAnsi="Times New Roman" w:cs="Times New Roman"/>
          <w:lang w:val="ro-RO"/>
        </w:rPr>
      </w:pPr>
      <w:r w:rsidRPr="00766BA8">
        <w:rPr>
          <w:rFonts w:ascii="Times New Roman" w:hAnsi="Times New Roman" w:cs="Times New Roman"/>
          <w:lang w:val="ro-RO"/>
        </w:rPr>
        <w:t>Informatii suplimentare, sub rezerva cerintelor de confidentialitate stabilite potrivit legii, pot fi obtinute la sediul societatii, Departamentul de Relatii Publice si pe site – ul companiei www.rompetrol.ro.</w:t>
      </w:r>
    </w:p>
    <w:p w:rsidR="00731634" w:rsidRPr="00766BA8" w:rsidRDefault="00731634" w:rsidP="00E63D26">
      <w:bookmarkStart w:id="4" w:name="_GoBack"/>
      <w:bookmarkEnd w:id="4"/>
    </w:p>
    <w:sectPr w:rsidR="00731634" w:rsidRPr="00766BA8" w:rsidSect="00B60A37">
      <w:headerReference w:type="default" r:id="rId9"/>
      <w:footerReference w:type="default" r:id="rId10"/>
      <w:pgSz w:w="12240" w:h="15840"/>
      <w:pgMar w:top="2880" w:right="1152" w:bottom="1152" w:left="1152"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4D" w:rsidRDefault="0070104D" w:rsidP="00F61C82">
      <w:pPr>
        <w:spacing w:after="0" w:line="240" w:lineRule="auto"/>
      </w:pPr>
      <w:r>
        <w:separator/>
      </w:r>
    </w:p>
  </w:endnote>
  <w:endnote w:type="continuationSeparator" w:id="0">
    <w:p w:rsidR="0070104D" w:rsidRDefault="0070104D" w:rsidP="00F6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1"/>
      <w:gridCol w:w="2787"/>
      <w:gridCol w:w="2738"/>
      <w:gridCol w:w="2738"/>
      <w:gridCol w:w="2738"/>
    </w:tblGrid>
    <w:tr w:rsidR="00CE31AA" w:rsidRPr="002B4CF8" w:rsidTr="00CE31AA">
      <w:trPr>
        <w:jc w:val="center"/>
      </w:trPr>
      <w:tc>
        <w:tcPr>
          <w:tcW w:w="4411" w:type="dxa"/>
        </w:tcPr>
        <w:p w:rsidR="00CE31AA" w:rsidRPr="002B4CF8" w:rsidRDefault="00CE31AA" w:rsidP="00CE31AA">
          <w:pPr>
            <w:pStyle w:val="Header"/>
            <w:jc w:val="center"/>
            <w:rPr>
              <w:rFonts w:ascii="Century Gothic" w:hAnsi="Century Gothic"/>
            </w:rPr>
          </w:pPr>
          <w:r>
            <w:rPr>
              <w:rFonts w:ascii="Century Gothic" w:hAnsi="Century Gothic"/>
            </w:rPr>
            <w:t xml:space="preserve">                                                                    </w:t>
          </w:r>
        </w:p>
      </w:tc>
      <w:tc>
        <w:tcPr>
          <w:tcW w:w="2787" w:type="dxa"/>
        </w:tcPr>
        <w:p w:rsidR="00CE31AA" w:rsidRPr="00906586" w:rsidRDefault="00CE31AA" w:rsidP="00CE31AA">
          <w:pPr>
            <w:pStyle w:val="Header"/>
            <w:jc w:val="right"/>
            <w:rPr>
              <w:rFonts w:ascii="Century Gothic" w:hAnsi="Century Gothic"/>
              <w:color w:val="595962"/>
              <w:sz w:val="14"/>
              <w:szCs w:val="14"/>
            </w:rPr>
          </w:pPr>
        </w:p>
      </w:tc>
      <w:tc>
        <w:tcPr>
          <w:tcW w:w="2738" w:type="dxa"/>
        </w:tcPr>
        <w:p w:rsidR="00CE31AA" w:rsidRPr="00906586" w:rsidRDefault="00CE31AA" w:rsidP="00F03940">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Trade Registry No:</w:t>
          </w:r>
          <w:r w:rsidRPr="00906586">
            <w:rPr>
              <w:rFonts w:ascii="Century Gothic" w:hAnsi="Century Gothic" w:cs="CenturyGothic"/>
              <w:color w:val="595962"/>
              <w:sz w:val="14"/>
              <w:szCs w:val="14"/>
            </w:rPr>
            <w:t xml:space="preserve"> </w:t>
          </w:r>
          <w:r w:rsidRPr="003F3737">
            <w:rPr>
              <w:rFonts w:ascii="Century Gothic" w:hAnsi="Century Gothic" w:cs="CenturyGothic"/>
              <w:color w:val="595962"/>
              <w:sz w:val="14"/>
              <w:szCs w:val="14"/>
            </w:rPr>
            <w:t>J 40/1716/2000</w:t>
          </w:r>
        </w:p>
        <w:p w:rsidR="00CE31AA" w:rsidRPr="00906586" w:rsidRDefault="00CE31AA" w:rsidP="00F03940">
          <w:pPr>
            <w:pStyle w:val="Header"/>
            <w:jc w:val="right"/>
            <w:rPr>
              <w:rFonts w:ascii="Century Gothic" w:hAnsi="Century Gothic"/>
              <w:color w:val="595962"/>
              <w:sz w:val="14"/>
              <w:szCs w:val="14"/>
            </w:rPr>
          </w:pPr>
          <w:r>
            <w:rPr>
              <w:rFonts w:ascii="Century Gothic" w:hAnsi="Century Gothic" w:cs="CenturyGothic"/>
              <w:color w:val="595962"/>
              <w:sz w:val="14"/>
              <w:szCs w:val="14"/>
            </w:rPr>
            <w:t>Fiscal Identification No</w:t>
          </w:r>
          <w:r w:rsidRPr="00906586">
            <w:rPr>
              <w:rFonts w:ascii="Century Gothic" w:hAnsi="Century Gothic" w:cs="CenturyGothic"/>
              <w:color w:val="595962"/>
              <w:sz w:val="14"/>
              <w:szCs w:val="14"/>
            </w:rPr>
            <w:t xml:space="preserve">: </w:t>
          </w:r>
          <w:r w:rsidRPr="003F3737">
            <w:rPr>
              <w:rFonts w:ascii="Century Gothic" w:hAnsi="Century Gothic" w:cs="CenturyGothic"/>
              <w:color w:val="595962"/>
              <w:sz w:val="14"/>
              <w:szCs w:val="14"/>
            </w:rPr>
            <w:t>RO12751583</w:t>
          </w:r>
        </w:p>
      </w:tc>
      <w:tc>
        <w:tcPr>
          <w:tcW w:w="2738" w:type="dxa"/>
        </w:tcPr>
        <w:p w:rsidR="00CE31AA" w:rsidRPr="00906586" w:rsidRDefault="00CE31AA" w:rsidP="00F03940">
          <w:pPr>
            <w:autoSpaceDE w:val="0"/>
            <w:autoSpaceDN w:val="0"/>
            <w:adjustRightInd w:val="0"/>
            <w:jc w:val="right"/>
            <w:rPr>
              <w:rFonts w:ascii="Century Gothic" w:hAnsi="Century Gothic" w:cs="CenturyGothic"/>
              <w:color w:val="595962"/>
              <w:sz w:val="14"/>
              <w:szCs w:val="14"/>
            </w:rPr>
          </w:pPr>
          <w:r w:rsidRPr="00906586">
            <w:rPr>
              <w:rFonts w:ascii="Century Gothic" w:hAnsi="Century Gothic" w:cs="CenturyGothic"/>
              <w:color w:val="595962"/>
              <w:sz w:val="14"/>
              <w:szCs w:val="14"/>
            </w:rPr>
            <w:t xml:space="preserve">IBAN: </w:t>
          </w:r>
          <w:r>
            <w:rPr>
              <w:rFonts w:ascii="Century Gothic" w:hAnsi="Century Gothic" w:cs="CenturyGothic"/>
              <w:color w:val="595962"/>
              <w:sz w:val="14"/>
              <w:szCs w:val="14"/>
            </w:rPr>
            <w:t>RO98RNCB0072001339140011</w:t>
          </w:r>
        </w:p>
        <w:p w:rsidR="00CE31AA" w:rsidRDefault="00CE31AA" w:rsidP="00F03940">
          <w:pPr>
            <w:pStyle w:val="Header"/>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BCR Bucuresti Sector 1 </w:t>
          </w:r>
        </w:p>
        <w:p w:rsidR="00CE31AA" w:rsidRPr="00906586" w:rsidRDefault="00CE31AA" w:rsidP="00F03940">
          <w:pPr>
            <w:pStyle w:val="Header"/>
            <w:jc w:val="right"/>
            <w:rPr>
              <w:rFonts w:ascii="Century Gothic" w:hAnsi="Century Gothic"/>
              <w:color w:val="595962"/>
              <w:sz w:val="14"/>
              <w:szCs w:val="14"/>
            </w:rPr>
          </w:pPr>
        </w:p>
      </w:tc>
      <w:tc>
        <w:tcPr>
          <w:tcW w:w="2738" w:type="dxa"/>
        </w:tcPr>
        <w:p w:rsidR="00CE31AA" w:rsidRPr="00906586" w:rsidRDefault="00CE31AA" w:rsidP="00CE31AA">
          <w:pPr>
            <w:pStyle w:val="Header"/>
            <w:jc w:val="right"/>
            <w:rPr>
              <w:rFonts w:ascii="Century Gothic" w:hAnsi="Century Gothic"/>
              <w:color w:val="595962"/>
              <w:sz w:val="14"/>
              <w:szCs w:val="14"/>
            </w:rPr>
          </w:pPr>
        </w:p>
      </w:tc>
    </w:tr>
  </w:tbl>
  <w:p w:rsidR="00CD0CCC" w:rsidRDefault="00CD0CCC" w:rsidP="00CE31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4D" w:rsidRDefault="0070104D" w:rsidP="00F61C82">
      <w:pPr>
        <w:spacing w:after="0" w:line="240" w:lineRule="auto"/>
      </w:pPr>
      <w:r>
        <w:separator/>
      </w:r>
    </w:p>
  </w:footnote>
  <w:footnote w:type="continuationSeparator" w:id="0">
    <w:p w:rsidR="0070104D" w:rsidRDefault="0070104D" w:rsidP="00F6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0"/>
      <w:gridCol w:w="2757"/>
      <w:gridCol w:w="2759"/>
    </w:tblGrid>
    <w:tr w:rsidR="00CE31AA" w:rsidRPr="002B4CF8" w:rsidTr="00D9225A">
      <w:trPr>
        <w:jc w:val="center"/>
      </w:trPr>
      <w:tc>
        <w:tcPr>
          <w:tcW w:w="4420" w:type="dxa"/>
          <w:vAlign w:val="center"/>
        </w:tcPr>
        <w:p w:rsidR="00CE31AA" w:rsidRPr="002B4CF8" w:rsidRDefault="00CE31AA" w:rsidP="00D9225A">
          <w:pPr>
            <w:pStyle w:val="Header"/>
            <w:rPr>
              <w:rFonts w:ascii="Century Gothic" w:hAnsi="Century Gothic"/>
            </w:rPr>
          </w:pPr>
          <w:r>
            <w:rPr>
              <w:rFonts w:ascii="Century Gothic" w:hAnsi="Century Gothic"/>
              <w:noProof/>
            </w:rPr>
            <w:drawing>
              <wp:inline distT="0" distB="0" distL="0" distR="0" wp14:anchorId="6229E637" wp14:editId="7C71C091">
                <wp:extent cx="2777320" cy="43036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832" cy="430439"/>
                        </a:xfrm>
                        <a:prstGeom prst="rect">
                          <a:avLst/>
                        </a:prstGeom>
                        <a:noFill/>
                        <a:ln>
                          <a:noFill/>
                        </a:ln>
                      </pic:spPr>
                    </pic:pic>
                  </a:graphicData>
                </a:graphic>
              </wp:inline>
            </w:drawing>
          </w:r>
        </w:p>
      </w:tc>
      <w:tc>
        <w:tcPr>
          <w:tcW w:w="2763" w:type="dxa"/>
        </w:tcPr>
        <w:p w:rsidR="00CE31AA" w:rsidRDefault="00CE31AA" w:rsidP="00D9225A">
          <w:pPr>
            <w:pStyle w:val="Header"/>
            <w:jc w:val="right"/>
            <w:rPr>
              <w:rFonts w:ascii="Century Gothic" w:hAnsi="Century Gothic" w:cs="CenturyGothic"/>
              <w:b/>
              <w:color w:val="595962"/>
              <w:sz w:val="14"/>
              <w:szCs w:val="14"/>
            </w:rPr>
          </w:pPr>
          <w:r w:rsidRPr="003C1FC7">
            <w:rPr>
              <w:rFonts w:ascii="Century Gothic" w:hAnsi="Century Gothic" w:cs="CenturyGothic"/>
              <w:b/>
              <w:color w:val="595962"/>
              <w:sz w:val="14"/>
              <w:szCs w:val="14"/>
            </w:rPr>
            <w:t>ROMPETROL DOWNSTREAM S</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R</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L</w:t>
          </w:r>
          <w:r>
            <w:rPr>
              <w:rFonts w:ascii="Century Gothic" w:hAnsi="Century Gothic" w:cs="CenturyGothic"/>
              <w:b/>
              <w:color w:val="595962"/>
              <w:sz w:val="14"/>
              <w:szCs w:val="14"/>
            </w:rPr>
            <w:t>.</w:t>
          </w:r>
        </w:p>
        <w:p w:rsidR="00CE31AA" w:rsidRDefault="00CE31AA" w:rsidP="00D9225A">
          <w:pPr>
            <w:pStyle w:val="Header"/>
            <w:jc w:val="right"/>
            <w:rPr>
              <w:rFonts w:ascii="Century Gothic" w:hAnsi="Century Gothic" w:cs="CenturyGothic"/>
              <w:color w:val="595962"/>
              <w:sz w:val="14"/>
              <w:szCs w:val="14"/>
            </w:rPr>
          </w:pPr>
          <w:proofErr w:type="spellStart"/>
          <w:r w:rsidRPr="003C1FC7">
            <w:rPr>
              <w:rFonts w:ascii="Century Gothic" w:hAnsi="Century Gothic" w:cs="CenturyGothic"/>
              <w:color w:val="595962"/>
              <w:sz w:val="14"/>
              <w:szCs w:val="14"/>
            </w:rPr>
            <w:t>Piata</w:t>
          </w:r>
          <w:proofErr w:type="spellEnd"/>
          <w:r w:rsidRPr="003C1FC7">
            <w:rPr>
              <w:rFonts w:ascii="Century Gothic" w:hAnsi="Century Gothic" w:cs="CenturyGothic"/>
              <w:color w:val="595962"/>
              <w:sz w:val="14"/>
              <w:szCs w:val="14"/>
            </w:rPr>
            <w:t xml:space="preserve"> </w:t>
          </w:r>
          <w:proofErr w:type="spellStart"/>
          <w:r w:rsidRPr="003C1FC7">
            <w:rPr>
              <w:rFonts w:ascii="Century Gothic" w:hAnsi="Century Gothic" w:cs="CenturyGothic"/>
              <w:color w:val="595962"/>
              <w:sz w:val="14"/>
              <w:szCs w:val="14"/>
            </w:rPr>
            <w:t>Presei</w:t>
          </w:r>
          <w:proofErr w:type="spellEnd"/>
          <w:r w:rsidRPr="003C1FC7">
            <w:rPr>
              <w:rFonts w:ascii="Century Gothic" w:hAnsi="Century Gothic" w:cs="CenturyGothic"/>
              <w:color w:val="595962"/>
              <w:sz w:val="14"/>
              <w:szCs w:val="14"/>
            </w:rPr>
            <w:t xml:space="preserve"> </w:t>
          </w:r>
          <w:proofErr w:type="spellStart"/>
          <w:r w:rsidRPr="003C1FC7">
            <w:rPr>
              <w:rFonts w:ascii="Century Gothic" w:hAnsi="Century Gothic" w:cs="CenturyGothic"/>
              <w:color w:val="595962"/>
              <w:sz w:val="14"/>
              <w:szCs w:val="14"/>
            </w:rPr>
            <w:t>Libere</w:t>
          </w:r>
          <w:proofErr w:type="spellEnd"/>
          <w:r w:rsidRPr="003C1FC7">
            <w:rPr>
              <w:rFonts w:ascii="Century Gothic" w:hAnsi="Century Gothic" w:cs="CenturyGothic"/>
              <w:color w:val="595962"/>
              <w:sz w:val="14"/>
              <w:szCs w:val="14"/>
            </w:rPr>
            <w:t xml:space="preserve">, Nr.3-5, </w:t>
          </w:r>
        </w:p>
        <w:p w:rsidR="00CE31AA" w:rsidRDefault="00CE31AA" w:rsidP="00D9225A">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 xml:space="preserve">City Gate </w:t>
          </w:r>
          <w:proofErr w:type="spellStart"/>
          <w:r w:rsidRPr="003C1FC7">
            <w:rPr>
              <w:rFonts w:ascii="Century Gothic" w:hAnsi="Century Gothic" w:cs="CenturyGothic"/>
              <w:color w:val="595962"/>
              <w:sz w:val="14"/>
              <w:szCs w:val="14"/>
            </w:rPr>
            <w:t>Northen</w:t>
          </w:r>
          <w:proofErr w:type="spellEnd"/>
          <w:r w:rsidRPr="003C1FC7">
            <w:rPr>
              <w:rFonts w:ascii="Century Gothic" w:hAnsi="Century Gothic" w:cs="CenturyGothic"/>
              <w:color w:val="595962"/>
              <w:sz w:val="14"/>
              <w:szCs w:val="14"/>
            </w:rPr>
            <w:t xml:space="preserve"> Tower, </w:t>
          </w:r>
        </w:p>
        <w:p w:rsidR="00CE31AA" w:rsidRDefault="00CE31AA" w:rsidP="00D9225A">
          <w:pPr>
            <w:pStyle w:val="Header"/>
            <w:jc w:val="right"/>
            <w:rPr>
              <w:rFonts w:ascii="Century Gothic" w:hAnsi="Century Gothic" w:cs="CenturyGothic"/>
              <w:color w:val="595962"/>
              <w:sz w:val="14"/>
              <w:szCs w:val="14"/>
            </w:rPr>
          </w:pPr>
          <w:proofErr w:type="spellStart"/>
          <w:r w:rsidRPr="003C1FC7">
            <w:rPr>
              <w:rFonts w:ascii="Century Gothic" w:hAnsi="Century Gothic" w:cs="CenturyGothic"/>
              <w:color w:val="595962"/>
              <w:sz w:val="14"/>
              <w:szCs w:val="14"/>
            </w:rPr>
            <w:t>Etaj</w:t>
          </w:r>
          <w:proofErr w:type="spellEnd"/>
          <w:r w:rsidRPr="003C1FC7">
            <w:rPr>
              <w:rFonts w:ascii="Century Gothic" w:hAnsi="Century Gothic" w:cs="CenturyGothic"/>
              <w:color w:val="595962"/>
              <w:sz w:val="14"/>
              <w:szCs w:val="14"/>
            </w:rPr>
            <w:t xml:space="preserve"> 2, Sector 1</w:t>
          </w:r>
          <w:r>
            <w:rPr>
              <w:rFonts w:ascii="Century Gothic" w:hAnsi="Century Gothic" w:cs="CenturyGothic"/>
              <w:color w:val="595962"/>
              <w:sz w:val="14"/>
              <w:szCs w:val="14"/>
            </w:rPr>
            <w:t>,</w:t>
          </w:r>
        </w:p>
        <w:p w:rsidR="00CE31AA" w:rsidRPr="00C5360F" w:rsidRDefault="00CE31AA" w:rsidP="00D9225A">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Bucuresti,</w:t>
          </w:r>
          <w:r>
            <w:rPr>
              <w:rFonts w:ascii="Century Gothic" w:hAnsi="Century Gothic" w:cs="CenturyGothic"/>
              <w:color w:val="595962"/>
              <w:sz w:val="14"/>
              <w:szCs w:val="14"/>
            </w:rPr>
            <w:t xml:space="preserve"> ROMANIA</w:t>
          </w:r>
        </w:p>
      </w:tc>
      <w:tc>
        <w:tcPr>
          <w:tcW w:w="2763" w:type="dxa"/>
        </w:tcPr>
        <w:p w:rsidR="00370FA9" w:rsidRDefault="00370FA9" w:rsidP="00370FA9">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phone</w:t>
          </w:r>
          <w:r w:rsidRPr="00906586">
            <w:rPr>
              <w:rFonts w:ascii="Century Gothic" w:hAnsi="Century Gothic" w:cs="CenturyGothic"/>
              <w:color w:val="595962"/>
              <w:sz w:val="14"/>
              <w:szCs w:val="14"/>
            </w:rPr>
            <w:t xml:space="preserve">: </w:t>
          </w:r>
          <w:r w:rsidRPr="003C1FC7">
            <w:rPr>
              <w:rFonts w:ascii="Century Gothic" w:hAnsi="Century Gothic" w:cs="CenturyGothic"/>
              <w:color w:val="595962"/>
              <w:sz w:val="14"/>
              <w:szCs w:val="14"/>
            </w:rPr>
            <w:t>+</w:t>
          </w:r>
          <w:r>
            <w:rPr>
              <w:rFonts w:ascii="Century Gothic" w:hAnsi="Century Gothic" w:cs="CenturyGothic"/>
              <w:color w:val="595962"/>
              <w:sz w:val="14"/>
              <w:szCs w:val="14"/>
            </w:rPr>
            <w:t>(</w:t>
          </w:r>
          <w:r w:rsidRPr="003C1FC7">
            <w:rPr>
              <w:rFonts w:ascii="Century Gothic" w:hAnsi="Century Gothic" w:cs="CenturyGothic"/>
              <w:color w:val="595962"/>
              <w:sz w:val="14"/>
              <w:szCs w:val="14"/>
            </w:rPr>
            <w:t>40</w:t>
          </w:r>
          <w:r>
            <w:rPr>
              <w:rFonts w:ascii="Century Gothic" w:hAnsi="Century Gothic" w:cs="CenturyGothic"/>
              <w:color w:val="595962"/>
              <w:sz w:val="14"/>
              <w:szCs w:val="14"/>
            </w:rPr>
            <w:t>) 213 030 800</w:t>
          </w:r>
        </w:p>
        <w:p w:rsidR="00CE31AA" w:rsidRDefault="00CE31AA" w:rsidP="00D9225A">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email: </w:t>
          </w:r>
          <w:r w:rsidRPr="003C1FC7">
            <w:rPr>
              <w:rFonts w:ascii="Century Gothic" w:hAnsi="Century Gothic" w:cs="CenturyGothic"/>
              <w:color w:val="595962"/>
              <w:sz w:val="14"/>
              <w:szCs w:val="14"/>
            </w:rPr>
            <w:t>office@rompetrol.com</w:t>
          </w:r>
        </w:p>
        <w:p w:rsidR="00CE31AA" w:rsidRDefault="00CE31AA" w:rsidP="00D9225A">
          <w:pPr>
            <w:autoSpaceDE w:val="0"/>
            <w:autoSpaceDN w:val="0"/>
            <w:adjustRightInd w:val="0"/>
            <w:jc w:val="right"/>
            <w:rPr>
              <w:rFonts w:ascii="Century Gothic" w:hAnsi="Century Gothic" w:cs="CenturyGothic"/>
              <w:color w:val="595962"/>
              <w:sz w:val="14"/>
              <w:szCs w:val="14"/>
            </w:rPr>
          </w:pPr>
        </w:p>
        <w:p w:rsidR="00CE31AA" w:rsidRPr="007B0D77" w:rsidRDefault="00CE31AA" w:rsidP="00D9225A">
          <w:pPr>
            <w:autoSpaceDE w:val="0"/>
            <w:autoSpaceDN w:val="0"/>
            <w:adjustRightInd w:val="0"/>
            <w:jc w:val="right"/>
            <w:rPr>
              <w:rFonts w:ascii="Century Gothic" w:hAnsi="Century Gothic" w:cs="CenturyGothic"/>
              <w:b/>
              <w:color w:val="000000" w:themeColor="text1"/>
              <w:sz w:val="14"/>
              <w:szCs w:val="14"/>
            </w:rPr>
          </w:pPr>
          <w:r w:rsidRPr="007B0D77">
            <w:rPr>
              <w:rFonts w:ascii="Century Gothic" w:hAnsi="Century Gothic" w:cs="CenturyGothic"/>
              <w:b/>
              <w:color w:val="FF0000"/>
              <w:sz w:val="14"/>
              <w:szCs w:val="14"/>
            </w:rPr>
            <w:t>www.rompetrol.</w:t>
          </w:r>
          <w:r>
            <w:rPr>
              <w:rFonts w:ascii="Century Gothic" w:hAnsi="Century Gothic" w:cs="CenturyGothic"/>
              <w:b/>
              <w:color w:val="FF0000"/>
              <w:sz w:val="14"/>
              <w:szCs w:val="14"/>
            </w:rPr>
            <w:t>ro</w:t>
          </w:r>
        </w:p>
      </w:tc>
    </w:tr>
  </w:tbl>
  <w:p w:rsidR="00CD0CCC" w:rsidRPr="00CE31AA" w:rsidRDefault="00CD0CCC" w:rsidP="00CE3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D46"/>
    <w:multiLevelType w:val="hybridMultilevel"/>
    <w:tmpl w:val="F1E46A7A"/>
    <w:lvl w:ilvl="0" w:tplc="0D68CA0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655BA"/>
    <w:multiLevelType w:val="hybridMultilevel"/>
    <w:tmpl w:val="31866F3C"/>
    <w:lvl w:ilvl="0" w:tplc="F7F89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86374E"/>
    <w:multiLevelType w:val="hybridMultilevel"/>
    <w:tmpl w:val="F886F160"/>
    <w:lvl w:ilvl="0" w:tplc="7A268C32">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1D22D3"/>
    <w:multiLevelType w:val="hybridMultilevel"/>
    <w:tmpl w:val="FBAC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554E3"/>
    <w:multiLevelType w:val="hybridMultilevel"/>
    <w:tmpl w:val="60B477B6"/>
    <w:lvl w:ilvl="0" w:tplc="8AA2F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863497"/>
    <w:multiLevelType w:val="hybridMultilevel"/>
    <w:tmpl w:val="F3EA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70773"/>
    <w:multiLevelType w:val="hybridMultilevel"/>
    <w:tmpl w:val="0768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52F72"/>
    <w:multiLevelType w:val="hybridMultilevel"/>
    <w:tmpl w:val="1924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A13CB"/>
    <w:multiLevelType w:val="hybridMultilevel"/>
    <w:tmpl w:val="2C900194"/>
    <w:lvl w:ilvl="0" w:tplc="381837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637263F4"/>
    <w:multiLevelType w:val="hybridMultilevel"/>
    <w:tmpl w:val="4A16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8"/>
  </w:num>
  <w:num w:numId="4">
    <w:abstractNumId w:val="0"/>
  </w:num>
  <w:num w:numId="5">
    <w:abstractNumId w:val="5"/>
  </w:num>
  <w:num w:numId="6">
    <w:abstractNumId w:val="7"/>
  </w:num>
  <w:num w:numId="7">
    <w:abstractNumId w:val="6"/>
  </w:num>
  <w:num w:numId="8">
    <w:abstractNumId w:val="4"/>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82"/>
    <w:rsid w:val="00001AAA"/>
    <w:rsid w:val="00003FFE"/>
    <w:rsid w:val="00005F5B"/>
    <w:rsid w:val="0001121E"/>
    <w:rsid w:val="00021901"/>
    <w:rsid w:val="0003703D"/>
    <w:rsid w:val="000413C7"/>
    <w:rsid w:val="00046ECA"/>
    <w:rsid w:val="000501E6"/>
    <w:rsid w:val="00051CFB"/>
    <w:rsid w:val="000560D0"/>
    <w:rsid w:val="00064744"/>
    <w:rsid w:val="000666FB"/>
    <w:rsid w:val="000714C3"/>
    <w:rsid w:val="000727BB"/>
    <w:rsid w:val="000811F1"/>
    <w:rsid w:val="000832D2"/>
    <w:rsid w:val="00083D27"/>
    <w:rsid w:val="000875AC"/>
    <w:rsid w:val="0009643E"/>
    <w:rsid w:val="00097AD2"/>
    <w:rsid w:val="000A34AF"/>
    <w:rsid w:val="000A398B"/>
    <w:rsid w:val="000C33A9"/>
    <w:rsid w:val="000C3FCF"/>
    <w:rsid w:val="000C5FB1"/>
    <w:rsid w:val="000C6B82"/>
    <w:rsid w:val="000D629E"/>
    <w:rsid w:val="000D6D2E"/>
    <w:rsid w:val="000E1349"/>
    <w:rsid w:val="000E60AF"/>
    <w:rsid w:val="000F6E91"/>
    <w:rsid w:val="00113916"/>
    <w:rsid w:val="00113DAC"/>
    <w:rsid w:val="00120AA7"/>
    <w:rsid w:val="001250E3"/>
    <w:rsid w:val="001322D8"/>
    <w:rsid w:val="001371D2"/>
    <w:rsid w:val="00141E2C"/>
    <w:rsid w:val="00150251"/>
    <w:rsid w:val="00164E0F"/>
    <w:rsid w:val="00176FF8"/>
    <w:rsid w:val="00180F93"/>
    <w:rsid w:val="001922CC"/>
    <w:rsid w:val="00193F7C"/>
    <w:rsid w:val="001960C4"/>
    <w:rsid w:val="001A1D08"/>
    <w:rsid w:val="001A3A93"/>
    <w:rsid w:val="001A3C41"/>
    <w:rsid w:val="001A6479"/>
    <w:rsid w:val="001D1DE8"/>
    <w:rsid w:val="001D459F"/>
    <w:rsid w:val="001D4F5C"/>
    <w:rsid w:val="001E5BD8"/>
    <w:rsid w:val="00200FF4"/>
    <w:rsid w:val="00201A09"/>
    <w:rsid w:val="002107D6"/>
    <w:rsid w:val="00217D7F"/>
    <w:rsid w:val="0022281B"/>
    <w:rsid w:val="00224FBA"/>
    <w:rsid w:val="00227A52"/>
    <w:rsid w:val="00260918"/>
    <w:rsid w:val="00272064"/>
    <w:rsid w:val="00274450"/>
    <w:rsid w:val="002811C8"/>
    <w:rsid w:val="00286FDC"/>
    <w:rsid w:val="002B4CF8"/>
    <w:rsid w:val="002C5879"/>
    <w:rsid w:val="002C6632"/>
    <w:rsid w:val="002D7B44"/>
    <w:rsid w:val="002E12C8"/>
    <w:rsid w:val="002E6326"/>
    <w:rsid w:val="002E7786"/>
    <w:rsid w:val="002F4202"/>
    <w:rsid w:val="002F6D19"/>
    <w:rsid w:val="00315E14"/>
    <w:rsid w:val="003171E5"/>
    <w:rsid w:val="00317C7F"/>
    <w:rsid w:val="00324911"/>
    <w:rsid w:val="003302B7"/>
    <w:rsid w:val="0033116A"/>
    <w:rsid w:val="003367AD"/>
    <w:rsid w:val="003461F8"/>
    <w:rsid w:val="00347AE7"/>
    <w:rsid w:val="003507E7"/>
    <w:rsid w:val="00353DF7"/>
    <w:rsid w:val="0036147B"/>
    <w:rsid w:val="00361D68"/>
    <w:rsid w:val="00370FA9"/>
    <w:rsid w:val="00375CAE"/>
    <w:rsid w:val="003826E6"/>
    <w:rsid w:val="003903FC"/>
    <w:rsid w:val="003A3548"/>
    <w:rsid w:val="003A5B45"/>
    <w:rsid w:val="003B5256"/>
    <w:rsid w:val="003C07AB"/>
    <w:rsid w:val="003C5CB4"/>
    <w:rsid w:val="003D1107"/>
    <w:rsid w:val="003D15B5"/>
    <w:rsid w:val="003D3D43"/>
    <w:rsid w:val="003D6415"/>
    <w:rsid w:val="003E23DD"/>
    <w:rsid w:val="003F74C8"/>
    <w:rsid w:val="00402729"/>
    <w:rsid w:val="00402971"/>
    <w:rsid w:val="00412077"/>
    <w:rsid w:val="00422057"/>
    <w:rsid w:val="00425A80"/>
    <w:rsid w:val="00426989"/>
    <w:rsid w:val="00432C47"/>
    <w:rsid w:val="00441777"/>
    <w:rsid w:val="00444D88"/>
    <w:rsid w:val="00475DAC"/>
    <w:rsid w:val="004763F1"/>
    <w:rsid w:val="00482FDF"/>
    <w:rsid w:val="00487C98"/>
    <w:rsid w:val="00487F59"/>
    <w:rsid w:val="004952A5"/>
    <w:rsid w:val="0049541A"/>
    <w:rsid w:val="004A1EC3"/>
    <w:rsid w:val="004A3DE7"/>
    <w:rsid w:val="004B08BD"/>
    <w:rsid w:val="004B2801"/>
    <w:rsid w:val="004B6CCB"/>
    <w:rsid w:val="004C62CB"/>
    <w:rsid w:val="004D45BC"/>
    <w:rsid w:val="004D5F61"/>
    <w:rsid w:val="004E5966"/>
    <w:rsid w:val="00515934"/>
    <w:rsid w:val="00515E89"/>
    <w:rsid w:val="00524772"/>
    <w:rsid w:val="00526F97"/>
    <w:rsid w:val="005471AD"/>
    <w:rsid w:val="00576C4A"/>
    <w:rsid w:val="005818B1"/>
    <w:rsid w:val="00592FE7"/>
    <w:rsid w:val="0059348E"/>
    <w:rsid w:val="005A3377"/>
    <w:rsid w:val="005B2DFF"/>
    <w:rsid w:val="005C0313"/>
    <w:rsid w:val="005E7520"/>
    <w:rsid w:val="005F16ED"/>
    <w:rsid w:val="005F2C25"/>
    <w:rsid w:val="00606B3A"/>
    <w:rsid w:val="00614A09"/>
    <w:rsid w:val="00622080"/>
    <w:rsid w:val="00631900"/>
    <w:rsid w:val="006354F2"/>
    <w:rsid w:val="0064662C"/>
    <w:rsid w:val="006524C5"/>
    <w:rsid w:val="00652F76"/>
    <w:rsid w:val="006532AB"/>
    <w:rsid w:val="006534DB"/>
    <w:rsid w:val="006723AC"/>
    <w:rsid w:val="00676553"/>
    <w:rsid w:val="006861C8"/>
    <w:rsid w:val="006A6735"/>
    <w:rsid w:val="006B3FBE"/>
    <w:rsid w:val="006B75A1"/>
    <w:rsid w:val="006B7B90"/>
    <w:rsid w:val="006C087A"/>
    <w:rsid w:val="006C52FE"/>
    <w:rsid w:val="006D1E4B"/>
    <w:rsid w:val="006D24D5"/>
    <w:rsid w:val="006D25CC"/>
    <w:rsid w:val="006D6E3D"/>
    <w:rsid w:val="006D6F8D"/>
    <w:rsid w:val="006F4AFA"/>
    <w:rsid w:val="006F4C29"/>
    <w:rsid w:val="0070104D"/>
    <w:rsid w:val="00705CA3"/>
    <w:rsid w:val="0070716F"/>
    <w:rsid w:val="0070771B"/>
    <w:rsid w:val="00722D22"/>
    <w:rsid w:val="007266D3"/>
    <w:rsid w:val="00731634"/>
    <w:rsid w:val="00733017"/>
    <w:rsid w:val="007335A9"/>
    <w:rsid w:val="0074275D"/>
    <w:rsid w:val="0074653F"/>
    <w:rsid w:val="00754CD4"/>
    <w:rsid w:val="007650D2"/>
    <w:rsid w:val="00766BA8"/>
    <w:rsid w:val="00772326"/>
    <w:rsid w:val="00774442"/>
    <w:rsid w:val="0077796C"/>
    <w:rsid w:val="00783E8D"/>
    <w:rsid w:val="00784D2B"/>
    <w:rsid w:val="00786D33"/>
    <w:rsid w:val="007B0D77"/>
    <w:rsid w:val="007D5F18"/>
    <w:rsid w:val="007D67C5"/>
    <w:rsid w:val="008018BC"/>
    <w:rsid w:val="00813FBD"/>
    <w:rsid w:val="00821217"/>
    <w:rsid w:val="00825F45"/>
    <w:rsid w:val="00831FFD"/>
    <w:rsid w:val="00860151"/>
    <w:rsid w:val="00864518"/>
    <w:rsid w:val="00870363"/>
    <w:rsid w:val="00872C44"/>
    <w:rsid w:val="0089772D"/>
    <w:rsid w:val="008A2AC9"/>
    <w:rsid w:val="008A5594"/>
    <w:rsid w:val="008B24B9"/>
    <w:rsid w:val="008C3997"/>
    <w:rsid w:val="008C3AED"/>
    <w:rsid w:val="008C6162"/>
    <w:rsid w:val="008E2F33"/>
    <w:rsid w:val="008F7690"/>
    <w:rsid w:val="009054E0"/>
    <w:rsid w:val="00906586"/>
    <w:rsid w:val="00913EF4"/>
    <w:rsid w:val="00921A7B"/>
    <w:rsid w:val="00937B1D"/>
    <w:rsid w:val="00940153"/>
    <w:rsid w:val="00941DF1"/>
    <w:rsid w:val="00943ED0"/>
    <w:rsid w:val="00951662"/>
    <w:rsid w:val="00961BF2"/>
    <w:rsid w:val="00970572"/>
    <w:rsid w:val="00971D94"/>
    <w:rsid w:val="00972CCD"/>
    <w:rsid w:val="009731FA"/>
    <w:rsid w:val="00987051"/>
    <w:rsid w:val="00993606"/>
    <w:rsid w:val="009A075C"/>
    <w:rsid w:val="009A3217"/>
    <w:rsid w:val="009B7E8B"/>
    <w:rsid w:val="009D4208"/>
    <w:rsid w:val="009E16F4"/>
    <w:rsid w:val="00A00D4E"/>
    <w:rsid w:val="00A03295"/>
    <w:rsid w:val="00A0419E"/>
    <w:rsid w:val="00A061BB"/>
    <w:rsid w:val="00A26DC3"/>
    <w:rsid w:val="00A278A6"/>
    <w:rsid w:val="00A41CD2"/>
    <w:rsid w:val="00A5260F"/>
    <w:rsid w:val="00A6501C"/>
    <w:rsid w:val="00A72BF6"/>
    <w:rsid w:val="00A76429"/>
    <w:rsid w:val="00A77332"/>
    <w:rsid w:val="00A806FC"/>
    <w:rsid w:val="00A81B4E"/>
    <w:rsid w:val="00A90739"/>
    <w:rsid w:val="00A925B5"/>
    <w:rsid w:val="00AA2663"/>
    <w:rsid w:val="00AA5571"/>
    <w:rsid w:val="00AB1FB8"/>
    <w:rsid w:val="00AC4C75"/>
    <w:rsid w:val="00AD3693"/>
    <w:rsid w:val="00AD7F75"/>
    <w:rsid w:val="00AE4C3D"/>
    <w:rsid w:val="00AE5998"/>
    <w:rsid w:val="00AE70F2"/>
    <w:rsid w:val="00B00718"/>
    <w:rsid w:val="00B050FC"/>
    <w:rsid w:val="00B16A81"/>
    <w:rsid w:val="00B539B7"/>
    <w:rsid w:val="00B60A37"/>
    <w:rsid w:val="00B868AA"/>
    <w:rsid w:val="00B973D0"/>
    <w:rsid w:val="00BA531E"/>
    <w:rsid w:val="00BB09E6"/>
    <w:rsid w:val="00BB1AD5"/>
    <w:rsid w:val="00BC3A1A"/>
    <w:rsid w:val="00BC5018"/>
    <w:rsid w:val="00BD0D07"/>
    <w:rsid w:val="00BF2C4F"/>
    <w:rsid w:val="00C00A89"/>
    <w:rsid w:val="00C0337F"/>
    <w:rsid w:val="00C2304B"/>
    <w:rsid w:val="00C3734A"/>
    <w:rsid w:val="00C4381C"/>
    <w:rsid w:val="00C45765"/>
    <w:rsid w:val="00C532DE"/>
    <w:rsid w:val="00C63DB0"/>
    <w:rsid w:val="00C7167E"/>
    <w:rsid w:val="00C72E91"/>
    <w:rsid w:val="00C7598F"/>
    <w:rsid w:val="00C75C51"/>
    <w:rsid w:val="00C81A24"/>
    <w:rsid w:val="00C92332"/>
    <w:rsid w:val="00CA6C79"/>
    <w:rsid w:val="00CB77EE"/>
    <w:rsid w:val="00CB7F1B"/>
    <w:rsid w:val="00CC71E9"/>
    <w:rsid w:val="00CD0CCC"/>
    <w:rsid w:val="00CD0D07"/>
    <w:rsid w:val="00CE1755"/>
    <w:rsid w:val="00CE31AA"/>
    <w:rsid w:val="00CE480E"/>
    <w:rsid w:val="00D00B42"/>
    <w:rsid w:val="00D407BC"/>
    <w:rsid w:val="00D412FA"/>
    <w:rsid w:val="00D65AF3"/>
    <w:rsid w:val="00D7062E"/>
    <w:rsid w:val="00D815CF"/>
    <w:rsid w:val="00D82E8C"/>
    <w:rsid w:val="00D82ECC"/>
    <w:rsid w:val="00D85122"/>
    <w:rsid w:val="00DB04E5"/>
    <w:rsid w:val="00DB6DC1"/>
    <w:rsid w:val="00DD74CE"/>
    <w:rsid w:val="00DE4D34"/>
    <w:rsid w:val="00DE535E"/>
    <w:rsid w:val="00DF1979"/>
    <w:rsid w:val="00E022B2"/>
    <w:rsid w:val="00E06973"/>
    <w:rsid w:val="00E17407"/>
    <w:rsid w:val="00E1764B"/>
    <w:rsid w:val="00E31FC3"/>
    <w:rsid w:val="00E34438"/>
    <w:rsid w:val="00E37378"/>
    <w:rsid w:val="00E43DF6"/>
    <w:rsid w:val="00E60DB5"/>
    <w:rsid w:val="00E63D26"/>
    <w:rsid w:val="00E95CF2"/>
    <w:rsid w:val="00EA5AB2"/>
    <w:rsid w:val="00EB5396"/>
    <w:rsid w:val="00EE1149"/>
    <w:rsid w:val="00EF56F6"/>
    <w:rsid w:val="00EF57FC"/>
    <w:rsid w:val="00F01E44"/>
    <w:rsid w:val="00F040A2"/>
    <w:rsid w:val="00F11406"/>
    <w:rsid w:val="00F21BE4"/>
    <w:rsid w:val="00F23070"/>
    <w:rsid w:val="00F35D9D"/>
    <w:rsid w:val="00F4203B"/>
    <w:rsid w:val="00F463D5"/>
    <w:rsid w:val="00F50C5B"/>
    <w:rsid w:val="00F61C82"/>
    <w:rsid w:val="00F7489B"/>
    <w:rsid w:val="00F8715F"/>
    <w:rsid w:val="00F87732"/>
    <w:rsid w:val="00F8779A"/>
    <w:rsid w:val="00F9048B"/>
    <w:rsid w:val="00F96CE1"/>
    <w:rsid w:val="00FA05B2"/>
    <w:rsid w:val="00FA7578"/>
    <w:rsid w:val="00FB1B91"/>
    <w:rsid w:val="00FB7A37"/>
    <w:rsid w:val="00FC0520"/>
    <w:rsid w:val="00FC5703"/>
    <w:rsid w:val="00FC7E61"/>
    <w:rsid w:val="00FD09E4"/>
    <w:rsid w:val="00FD3FE2"/>
    <w:rsid w:val="00FD6DEC"/>
    <w:rsid w:val="00F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C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82"/>
  </w:style>
  <w:style w:type="paragraph" w:styleId="Footer">
    <w:name w:val="footer"/>
    <w:basedOn w:val="Normal"/>
    <w:link w:val="FooterChar"/>
    <w:uiPriority w:val="99"/>
    <w:unhideWhenUsed/>
    <w:rsid w:val="00F6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82"/>
  </w:style>
  <w:style w:type="table" w:styleId="TableGrid">
    <w:name w:val="Table Grid"/>
    <w:basedOn w:val="TableNormal"/>
    <w:uiPriority w:val="59"/>
    <w:rsid w:val="00F61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82"/>
    <w:rPr>
      <w:rFonts w:ascii="Tahoma" w:hAnsi="Tahoma" w:cs="Tahoma"/>
      <w:sz w:val="16"/>
      <w:szCs w:val="16"/>
    </w:rPr>
  </w:style>
  <w:style w:type="character" w:customStyle="1" w:styleId="Heading1Char">
    <w:name w:val="Heading 1 Char"/>
    <w:basedOn w:val="DefaultParagraphFont"/>
    <w:link w:val="Heading1"/>
    <w:uiPriority w:val="9"/>
    <w:rsid w:val="00F61C82"/>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353DF7"/>
    <w:rPr>
      <w:color w:val="0000FF" w:themeColor="hyperlink"/>
      <w:u w:val="single"/>
    </w:rPr>
  </w:style>
  <w:style w:type="paragraph" w:styleId="NoSpacing">
    <w:name w:val="No Spacing"/>
    <w:uiPriority w:val="1"/>
    <w:qFormat/>
    <w:rsid w:val="008B24B9"/>
    <w:pPr>
      <w:spacing w:after="0" w:line="240" w:lineRule="auto"/>
    </w:pPr>
  </w:style>
  <w:style w:type="paragraph" w:styleId="ListParagraph">
    <w:name w:val="List Paragraph"/>
    <w:basedOn w:val="Normal"/>
    <w:uiPriority w:val="34"/>
    <w:qFormat/>
    <w:rsid w:val="00D412FA"/>
    <w:pPr>
      <w:ind w:left="720"/>
      <w:contextualSpacing/>
    </w:pPr>
    <w:rPr>
      <w:rFonts w:ascii="Verdana" w:hAnsi="Verdana"/>
      <w:sz w:val="20"/>
    </w:rPr>
  </w:style>
  <w:style w:type="character" w:customStyle="1" w:styleId="l5tlu1">
    <w:name w:val="l5tlu1"/>
    <w:basedOn w:val="DefaultParagraphFont"/>
    <w:rsid w:val="00E63D26"/>
    <w:rPr>
      <w:b/>
      <w:bCs/>
      <w:color w:val="000000"/>
      <w:sz w:val="32"/>
      <w:szCs w:val="32"/>
    </w:rPr>
  </w:style>
  <w:style w:type="character" w:styleId="Strong">
    <w:name w:val="Strong"/>
    <w:basedOn w:val="DefaultParagraphFont"/>
    <w:uiPriority w:val="22"/>
    <w:qFormat/>
    <w:rsid w:val="00E63D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C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82"/>
  </w:style>
  <w:style w:type="paragraph" w:styleId="Footer">
    <w:name w:val="footer"/>
    <w:basedOn w:val="Normal"/>
    <w:link w:val="FooterChar"/>
    <w:uiPriority w:val="99"/>
    <w:unhideWhenUsed/>
    <w:rsid w:val="00F6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82"/>
  </w:style>
  <w:style w:type="table" w:styleId="TableGrid">
    <w:name w:val="Table Grid"/>
    <w:basedOn w:val="TableNormal"/>
    <w:uiPriority w:val="59"/>
    <w:rsid w:val="00F61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82"/>
    <w:rPr>
      <w:rFonts w:ascii="Tahoma" w:hAnsi="Tahoma" w:cs="Tahoma"/>
      <w:sz w:val="16"/>
      <w:szCs w:val="16"/>
    </w:rPr>
  </w:style>
  <w:style w:type="character" w:customStyle="1" w:styleId="Heading1Char">
    <w:name w:val="Heading 1 Char"/>
    <w:basedOn w:val="DefaultParagraphFont"/>
    <w:link w:val="Heading1"/>
    <w:uiPriority w:val="9"/>
    <w:rsid w:val="00F61C82"/>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353DF7"/>
    <w:rPr>
      <w:color w:val="0000FF" w:themeColor="hyperlink"/>
      <w:u w:val="single"/>
    </w:rPr>
  </w:style>
  <w:style w:type="paragraph" w:styleId="NoSpacing">
    <w:name w:val="No Spacing"/>
    <w:uiPriority w:val="1"/>
    <w:qFormat/>
    <w:rsid w:val="008B24B9"/>
    <w:pPr>
      <w:spacing w:after="0" w:line="240" w:lineRule="auto"/>
    </w:pPr>
  </w:style>
  <w:style w:type="paragraph" w:styleId="ListParagraph">
    <w:name w:val="List Paragraph"/>
    <w:basedOn w:val="Normal"/>
    <w:uiPriority w:val="34"/>
    <w:qFormat/>
    <w:rsid w:val="00D412FA"/>
    <w:pPr>
      <w:ind w:left="720"/>
      <w:contextualSpacing/>
    </w:pPr>
    <w:rPr>
      <w:rFonts w:ascii="Verdana" w:hAnsi="Verdana"/>
      <w:sz w:val="20"/>
    </w:rPr>
  </w:style>
  <w:style w:type="character" w:customStyle="1" w:styleId="l5tlu1">
    <w:name w:val="l5tlu1"/>
    <w:basedOn w:val="DefaultParagraphFont"/>
    <w:rsid w:val="00E63D26"/>
    <w:rPr>
      <w:b/>
      <w:bCs/>
      <w:color w:val="000000"/>
      <w:sz w:val="32"/>
      <w:szCs w:val="32"/>
    </w:rPr>
  </w:style>
  <w:style w:type="character" w:styleId="Strong">
    <w:name w:val="Strong"/>
    <w:basedOn w:val="DefaultParagraphFont"/>
    <w:uiPriority w:val="22"/>
    <w:qFormat/>
    <w:rsid w:val="00E63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5696">
      <w:bodyDiv w:val="1"/>
      <w:marLeft w:val="0"/>
      <w:marRight w:val="0"/>
      <w:marTop w:val="0"/>
      <w:marBottom w:val="0"/>
      <w:divBdr>
        <w:top w:val="none" w:sz="0" w:space="0" w:color="auto"/>
        <w:left w:val="none" w:sz="0" w:space="0" w:color="auto"/>
        <w:bottom w:val="none" w:sz="0" w:space="0" w:color="auto"/>
        <w:right w:val="none" w:sz="0" w:space="0" w:color="auto"/>
      </w:divBdr>
    </w:div>
    <w:div w:id="1247959132">
      <w:bodyDiv w:val="1"/>
      <w:marLeft w:val="0"/>
      <w:marRight w:val="0"/>
      <w:marTop w:val="0"/>
      <w:marBottom w:val="0"/>
      <w:divBdr>
        <w:top w:val="none" w:sz="0" w:space="0" w:color="auto"/>
        <w:left w:val="none" w:sz="0" w:space="0" w:color="auto"/>
        <w:bottom w:val="none" w:sz="0" w:space="0" w:color="auto"/>
        <w:right w:val="none" w:sz="0" w:space="0" w:color="auto"/>
      </w:divBdr>
    </w:div>
    <w:div w:id="21341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BDDB-3799-48B0-972C-98C92AC8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cuta, Aneta</dc:creator>
  <cp:lastModifiedBy>Rompetrol</cp:lastModifiedBy>
  <cp:revision>13</cp:revision>
  <cp:lastPrinted>2015-05-15T13:04:00Z</cp:lastPrinted>
  <dcterms:created xsi:type="dcterms:W3CDTF">2016-01-06T10:05:00Z</dcterms:created>
  <dcterms:modified xsi:type="dcterms:W3CDTF">2016-07-18T12:19:00Z</dcterms:modified>
</cp:coreProperties>
</file>